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3F" w:rsidRDefault="0000283F">
      <w:pPr>
        <w:rPr>
          <w:noProof/>
          <w:lang w:val="en-US" w:eastAsia="ru-RU"/>
        </w:rPr>
      </w:pPr>
    </w:p>
    <w:p w:rsidR="00AC6E27" w:rsidRDefault="007C6D1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BA09A1" wp14:editId="0C3351EB">
            <wp:extent cx="606742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456" t="13649" r="31727" b="22834"/>
                    <a:stretch/>
                  </pic:blipFill>
                  <pic:spPr bwMode="auto">
                    <a:xfrm>
                      <a:off x="0" y="0"/>
                      <a:ext cx="60674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6E27" w:rsidSect="00006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27"/>
    <w:rsid w:val="0000283F"/>
    <w:rsid w:val="0000635E"/>
    <w:rsid w:val="002379DE"/>
    <w:rsid w:val="007C6D11"/>
    <w:rsid w:val="00AC6E27"/>
    <w:rsid w:val="00C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3658-110C-4677-A97C-11A6747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цева Наталья Михайловна</dc:creator>
  <cp:lastModifiedBy>Ставцева Наталья Михайловна</cp:lastModifiedBy>
  <cp:revision>2</cp:revision>
  <dcterms:created xsi:type="dcterms:W3CDTF">2025-09-25T05:48:00Z</dcterms:created>
  <dcterms:modified xsi:type="dcterms:W3CDTF">2025-09-25T05:48:00Z</dcterms:modified>
</cp:coreProperties>
</file>